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CBAA" w14:textId="2A4AC103" w:rsidR="00EE00B7" w:rsidRDefault="000E7EBB" w:rsidP="00EE00B7">
      <w:pPr>
        <w:jc w:val="right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00B7">
        <w:t xml:space="preserve">NAUCALPAN, ESTADO DE MÉXICO A </w:t>
      </w:r>
      <w:r w:rsidR="003C68B6">
        <w:rPr>
          <w:b/>
        </w:rPr>
        <w:t>2</w:t>
      </w:r>
      <w:r w:rsidR="00EE00B7">
        <w:rPr>
          <w:b/>
        </w:rPr>
        <w:t>5</w:t>
      </w:r>
      <w:r w:rsidR="00EE00B7" w:rsidRPr="006542DD">
        <w:rPr>
          <w:b/>
        </w:rPr>
        <w:t xml:space="preserve"> D</w:t>
      </w:r>
      <w:r w:rsidR="003C68B6">
        <w:rPr>
          <w:b/>
        </w:rPr>
        <w:t>E ENERO</w:t>
      </w:r>
      <w:r w:rsidR="00EE00B7" w:rsidRPr="006542DD">
        <w:rPr>
          <w:b/>
        </w:rPr>
        <w:t xml:space="preserve"> 201</w:t>
      </w:r>
      <w:r w:rsidR="003C68B6">
        <w:rPr>
          <w:b/>
        </w:rPr>
        <w:t>9</w:t>
      </w:r>
      <w:r w:rsidR="00EE00B7">
        <w:t xml:space="preserve">. </w:t>
      </w:r>
    </w:p>
    <w:p w14:paraId="5B07419E" w14:textId="32B539F8" w:rsidR="008A60C0" w:rsidRPr="00520742" w:rsidRDefault="008A60C0" w:rsidP="000E7EBB">
      <w:pPr>
        <w:tabs>
          <w:tab w:val="left" w:pos="855"/>
          <w:tab w:val="right" w:pos="8838"/>
        </w:tabs>
        <w:rPr>
          <w:rFonts w:ascii="Arial" w:hAnsi="Arial" w:cs="Arial"/>
          <w:noProof/>
          <w:lang w:eastAsia="es-MX"/>
        </w:rPr>
      </w:pPr>
    </w:p>
    <w:p w14:paraId="269F5960" w14:textId="77777777" w:rsidR="00421265" w:rsidRDefault="00421265" w:rsidP="00EE00B7">
      <w:pPr>
        <w:pStyle w:val="Sinespaciado"/>
        <w:rPr>
          <w:b/>
          <w:sz w:val="20"/>
          <w:szCs w:val="20"/>
        </w:rPr>
      </w:pPr>
    </w:p>
    <w:p w14:paraId="4A348606" w14:textId="77777777" w:rsidR="00421265" w:rsidRDefault="00421265" w:rsidP="00EE00B7">
      <w:pPr>
        <w:pStyle w:val="Sinespaciado"/>
        <w:rPr>
          <w:b/>
          <w:sz w:val="20"/>
          <w:szCs w:val="20"/>
        </w:rPr>
      </w:pPr>
    </w:p>
    <w:p w14:paraId="2E76AE5D" w14:textId="77777777" w:rsidR="00EE00B7" w:rsidRPr="00EE00B7" w:rsidRDefault="00EE00B7" w:rsidP="00EE00B7">
      <w:pPr>
        <w:pStyle w:val="Sinespaciado"/>
        <w:rPr>
          <w:b/>
          <w:sz w:val="20"/>
          <w:szCs w:val="20"/>
        </w:rPr>
      </w:pPr>
      <w:r w:rsidRPr="00EE00B7">
        <w:rPr>
          <w:b/>
          <w:sz w:val="20"/>
          <w:szCs w:val="20"/>
        </w:rPr>
        <w:t>ORGANIZACIÓN Y CONTROL, S.A. DE C.V.</w:t>
      </w:r>
    </w:p>
    <w:p w14:paraId="1A0BF1C4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LIC. CLAUDIA CABALLERO</w:t>
      </w:r>
    </w:p>
    <w:p w14:paraId="5746A6B9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AV ADOLFO LOPEZ MATEOS No 14, INT F.</w:t>
      </w:r>
    </w:p>
    <w:p w14:paraId="4C76DBBA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OL SANTA CRUZ DEL MONTE,</w:t>
      </w:r>
    </w:p>
    <w:p w14:paraId="06D84438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NAUCALPAN, ESTADO DE MEXICO,</w:t>
      </w:r>
    </w:p>
    <w:p w14:paraId="31BDBD0F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.P. 53110</w:t>
      </w:r>
      <w:bookmarkStart w:id="0" w:name="_GoBack"/>
      <w:bookmarkEnd w:id="0"/>
    </w:p>
    <w:p w14:paraId="570AC270" w14:textId="77777777" w:rsidR="00EE00B7" w:rsidRDefault="00EE00B7" w:rsidP="00EE00B7">
      <w:pPr>
        <w:spacing w:line="360" w:lineRule="auto"/>
        <w:jc w:val="both"/>
      </w:pPr>
    </w:p>
    <w:p w14:paraId="7F07AB29" w14:textId="77778ABA" w:rsidR="00A503D4" w:rsidRDefault="00A503D4" w:rsidP="00EE00B7">
      <w:pPr>
        <w:spacing w:line="360" w:lineRule="auto"/>
        <w:jc w:val="both"/>
      </w:pPr>
      <w:r>
        <w:t>LICIENCIADA</w:t>
      </w:r>
      <w:r w:rsidR="003C68B6">
        <w:t>,</w:t>
      </w:r>
    </w:p>
    <w:p w14:paraId="59B89836" w14:textId="7DE486DE" w:rsidR="00421265" w:rsidRDefault="00421265" w:rsidP="00421265">
      <w:pPr>
        <w:jc w:val="both"/>
      </w:pPr>
      <w:r>
        <w:t>POR MEDIO DEL PRESENTE ACEPTO LA SEPARACION CON LA EMPRESA</w:t>
      </w:r>
      <w:r w:rsidRPr="0024070D">
        <w:t xml:space="preserve"> </w:t>
      </w:r>
      <w:r w:rsidRPr="00B27457">
        <w:t>ORGANIZACIÓN Y CONTROL, S.A. DE C.V.</w:t>
      </w:r>
      <w:r>
        <w:t xml:space="preserve">, POR MOTIVO DE </w:t>
      </w:r>
      <w:r w:rsidR="003C68B6">
        <w:t>RECISIÓN DEL</w:t>
      </w:r>
      <w:r>
        <w:t xml:space="preserve"> CONTRATO DONDE VENÍA DESEMPEÑANDO EL PUESTO DE </w:t>
      </w:r>
      <w:r w:rsidR="003C68B6" w:rsidRPr="003C68B6">
        <w:t xml:space="preserve">AUX. </w:t>
      </w:r>
      <w:r w:rsidR="003C68B6" w:rsidRPr="003C68B6">
        <w:t>RRHH</w:t>
      </w:r>
      <w:r w:rsidR="003C68B6">
        <w:t xml:space="preserve"> </w:t>
      </w:r>
      <w:r w:rsidR="003C68B6" w:rsidRPr="003C68B6">
        <w:t>RECLUTAMIENTO Y SELECCIÓN</w:t>
      </w:r>
      <w:r>
        <w:t>, EN EL CUAL RECIBI INTEGRO EL SALARIO POR LA CANTIDAD QUE FUI CONTRATADO.</w:t>
      </w:r>
    </w:p>
    <w:p w14:paraId="19B42DCE" w14:textId="77777777" w:rsidR="00421265" w:rsidRDefault="00421265" w:rsidP="00421265">
      <w:pPr>
        <w:jc w:val="both"/>
      </w:pPr>
      <w:r>
        <w:t>MANIFIESTO QUE NO ME RESERVO DERECHO ALGUNO EN SU CONTRA HASTA LA PRESENTE FECHA EN QUE TERMINA LA RELACIÓN LABORAL, Y QUE NO SE ME ADEUDA CANTIDAD ALGUNA POR LOS SERVICIOS PRESTADOS</w:t>
      </w:r>
    </w:p>
    <w:p w14:paraId="304DF7AD" w14:textId="77777777" w:rsidR="00421265" w:rsidRDefault="00421265" w:rsidP="00421265"/>
    <w:p w14:paraId="3A237865" w14:textId="77777777" w:rsidR="00421265" w:rsidRDefault="00421265" w:rsidP="00421265">
      <w:r>
        <w:t>A T E N T A M E N T E,</w:t>
      </w:r>
    </w:p>
    <w:p w14:paraId="7DCE9EA4" w14:textId="77777777" w:rsidR="00421265" w:rsidRDefault="00421265" w:rsidP="00421265"/>
    <w:p w14:paraId="7AA9059E" w14:textId="4788B79F" w:rsidR="00421265" w:rsidRPr="00A85A4C" w:rsidRDefault="003C68B6" w:rsidP="00421265">
      <w:pPr>
        <w:rPr>
          <w:b/>
        </w:rPr>
      </w:pPr>
      <w:r>
        <w:rPr>
          <w:b/>
        </w:rPr>
        <w:t>JORGE MARIO VILLASEÑOR VALDEZ</w:t>
      </w:r>
    </w:p>
    <w:p w14:paraId="41496AF8" w14:textId="77777777" w:rsidR="00421265" w:rsidRDefault="00421265" w:rsidP="00421265">
      <w:r>
        <w:t>ASI MISMO RATIFICO QUE QUEDA POR TERMINADA LA RELACIÓN LABORAL, ASI COMO EL CONTENIDO Y LA FIRMA QUE APARECEN EN LA PRESENTE CARTA.</w:t>
      </w:r>
    </w:p>
    <w:p w14:paraId="38998D94" w14:textId="77777777" w:rsidR="00421265" w:rsidRDefault="00421265" w:rsidP="00421265"/>
    <w:p w14:paraId="75D9264D" w14:textId="39A09FF7" w:rsidR="00421265" w:rsidRPr="00AB281D" w:rsidRDefault="003C68B6" w:rsidP="00421265">
      <w:pPr>
        <w:rPr>
          <w:b/>
        </w:rPr>
      </w:pPr>
      <w:r>
        <w:rPr>
          <w:b/>
        </w:rPr>
        <w:t>JORGE MARIO VILLASEÑOR VALDEZ</w:t>
      </w:r>
    </w:p>
    <w:p w14:paraId="7A31E94F" w14:textId="266506FD" w:rsidR="00334C7A" w:rsidRDefault="00334C7A" w:rsidP="00421265">
      <w:pPr>
        <w:spacing w:line="360" w:lineRule="auto"/>
        <w:jc w:val="both"/>
      </w:pPr>
    </w:p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DCEEAA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2B6B67" w:rsidRDefault="003C68B6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2B6B67" w:rsidRDefault="003C68B6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0E7EBB"/>
    <w:rsid w:val="002A6C03"/>
    <w:rsid w:val="002B6B67"/>
    <w:rsid w:val="00334C7A"/>
    <w:rsid w:val="003C68B6"/>
    <w:rsid w:val="003D3DE9"/>
    <w:rsid w:val="00421265"/>
    <w:rsid w:val="00520742"/>
    <w:rsid w:val="006B77F9"/>
    <w:rsid w:val="007E69FD"/>
    <w:rsid w:val="008A1099"/>
    <w:rsid w:val="008A60C0"/>
    <w:rsid w:val="009B4D75"/>
    <w:rsid w:val="00A503D4"/>
    <w:rsid w:val="00B46773"/>
    <w:rsid w:val="00BD2049"/>
    <w:rsid w:val="00D916BC"/>
    <w:rsid w:val="00DE0AEC"/>
    <w:rsid w:val="00E40D6C"/>
    <w:rsid w:val="00E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00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E00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013-41D2-40AC-A2E1-821C9067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LESLY1</cp:lastModifiedBy>
  <cp:revision>2</cp:revision>
  <cp:lastPrinted>2019-01-16T17:17:00Z</cp:lastPrinted>
  <dcterms:created xsi:type="dcterms:W3CDTF">2019-01-24T23:44:00Z</dcterms:created>
  <dcterms:modified xsi:type="dcterms:W3CDTF">2019-01-24T23:44:00Z</dcterms:modified>
</cp:coreProperties>
</file>